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6E" w:rsidRPr="007B046E" w:rsidRDefault="007B046E" w:rsidP="007B046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2349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46E" w:rsidRPr="007B046E" w:rsidRDefault="007B046E" w:rsidP="007B0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</w:t>
      </w:r>
      <w:r w:rsidRPr="007B046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БЕРЕЗОВСКОГО РАЙОНА</w:t>
      </w:r>
    </w:p>
    <w:p w:rsidR="007B046E" w:rsidRPr="007B046E" w:rsidRDefault="007B046E" w:rsidP="007B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B046E" w:rsidRPr="007B046E" w:rsidRDefault="007B046E" w:rsidP="007B0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046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7B046E" w:rsidRPr="007B046E" w:rsidRDefault="007B046E" w:rsidP="007B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046E" w:rsidRPr="007B046E" w:rsidRDefault="007B046E" w:rsidP="007B04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46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7B046E" w:rsidRPr="007B046E" w:rsidRDefault="007B046E" w:rsidP="007B0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046E" w:rsidRPr="007B046E" w:rsidRDefault="007B046E" w:rsidP="007B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46E">
        <w:rPr>
          <w:rFonts w:ascii="Times New Roman" w:eastAsia="Times New Roman" w:hAnsi="Times New Roman" w:cs="Times New Roman"/>
          <w:sz w:val="28"/>
          <w:szCs w:val="28"/>
        </w:rPr>
        <w:t xml:space="preserve">от  18.05.2018        </w:t>
      </w:r>
      <w:r w:rsidRPr="007B046E">
        <w:rPr>
          <w:rFonts w:ascii="Times New Roman" w:eastAsia="Times New Roman" w:hAnsi="Times New Roman" w:cs="Times New Roman"/>
          <w:sz w:val="28"/>
          <w:szCs w:val="28"/>
        </w:rPr>
        <w:tab/>
      </w:r>
      <w:r w:rsidRPr="007B046E">
        <w:rPr>
          <w:rFonts w:ascii="Times New Roman" w:eastAsia="Times New Roman" w:hAnsi="Times New Roman" w:cs="Times New Roman"/>
          <w:sz w:val="28"/>
          <w:szCs w:val="28"/>
        </w:rPr>
        <w:tab/>
      </w:r>
      <w:r w:rsidRPr="007B04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7B046E">
        <w:rPr>
          <w:rFonts w:ascii="Times New Roman" w:eastAsia="Times New Roman" w:hAnsi="Times New Roman" w:cs="Times New Roman"/>
          <w:sz w:val="28"/>
          <w:szCs w:val="28"/>
        </w:rPr>
        <w:tab/>
      </w:r>
      <w:r w:rsidRPr="007B04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 w:rsidR="00BE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46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E2135">
        <w:rPr>
          <w:rFonts w:ascii="Times New Roman" w:eastAsia="Times New Roman" w:hAnsi="Times New Roman" w:cs="Times New Roman"/>
          <w:sz w:val="28"/>
          <w:szCs w:val="28"/>
        </w:rPr>
        <w:t>28</w:t>
      </w:r>
    </w:p>
    <w:p w:rsidR="007B046E" w:rsidRPr="007B046E" w:rsidRDefault="007B046E" w:rsidP="007B046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046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3344E" w:rsidRPr="00E3344E" w:rsidRDefault="00E3344E" w:rsidP="007B046E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44E">
        <w:rPr>
          <w:rFonts w:ascii="Times New Roman" w:hAnsi="Times New Roman" w:cs="Times New Roman"/>
          <w:b w:val="0"/>
          <w:sz w:val="28"/>
          <w:szCs w:val="28"/>
        </w:rPr>
        <w:t>О награждении нагрудным знаком «Почетный труженик Березовского района»</w:t>
      </w:r>
    </w:p>
    <w:p w:rsidR="00E3344E" w:rsidRPr="00E3344E" w:rsidRDefault="00E3344E" w:rsidP="00E3344E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344E" w:rsidRPr="00E3344E" w:rsidRDefault="00E3344E" w:rsidP="00E3344E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44E">
        <w:rPr>
          <w:rFonts w:ascii="Times New Roman" w:hAnsi="Times New Roman" w:cs="Times New Roman"/>
          <w:b w:val="0"/>
          <w:sz w:val="28"/>
          <w:szCs w:val="28"/>
        </w:rPr>
        <w:t>В соответствии с решением Думы Березо</w:t>
      </w:r>
      <w:r w:rsidR="007B046E">
        <w:rPr>
          <w:rFonts w:ascii="Times New Roman" w:hAnsi="Times New Roman" w:cs="Times New Roman"/>
          <w:b w:val="0"/>
          <w:sz w:val="28"/>
          <w:szCs w:val="28"/>
        </w:rPr>
        <w:t>вского района от 02.06.2016</w:t>
      </w:r>
      <w:r w:rsidRPr="00E3344E">
        <w:rPr>
          <w:rFonts w:ascii="Times New Roman" w:hAnsi="Times New Roman" w:cs="Times New Roman"/>
          <w:b w:val="0"/>
          <w:sz w:val="28"/>
          <w:szCs w:val="28"/>
        </w:rPr>
        <w:t xml:space="preserve"> № 769 «Об учреждении нагрудного знака «Почетный труженик Березовского района» на основании решения комиссии по наградам главы Березовского района (протокол от 16 мая 2018 года № 13):</w:t>
      </w:r>
    </w:p>
    <w:p w:rsidR="00E3344E" w:rsidRPr="00E3344E" w:rsidRDefault="00E3344E" w:rsidP="00E3344E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44E">
        <w:rPr>
          <w:rFonts w:ascii="Times New Roman" w:hAnsi="Times New Roman" w:cs="Times New Roman"/>
          <w:b w:val="0"/>
          <w:sz w:val="28"/>
          <w:szCs w:val="28"/>
        </w:rPr>
        <w:t xml:space="preserve">1. Наградить нагрудным знаком «Почетный труженик Березовского района» </w:t>
      </w:r>
      <w:proofErr w:type="spellStart"/>
      <w:r w:rsidRPr="00E3344E">
        <w:rPr>
          <w:rFonts w:ascii="Times New Roman" w:hAnsi="Times New Roman" w:cs="Times New Roman"/>
          <w:b w:val="0"/>
          <w:sz w:val="28"/>
          <w:szCs w:val="28"/>
        </w:rPr>
        <w:t>Чеснокову</w:t>
      </w:r>
      <w:proofErr w:type="spellEnd"/>
      <w:r w:rsidRPr="00E3344E">
        <w:rPr>
          <w:rFonts w:ascii="Times New Roman" w:hAnsi="Times New Roman" w:cs="Times New Roman"/>
          <w:b w:val="0"/>
          <w:sz w:val="28"/>
          <w:szCs w:val="28"/>
        </w:rPr>
        <w:t xml:space="preserve"> Тамару Алексеевну – старшую медицинскую сестру инфекционного отделения бюджетного учреждения Ханты-Мансийского автономного округа – Югры «Березовская районная больница» за многолетний труд, высокий профессионализм, образцовое исполнение должностных обязанностей и в связи с празднованием Дня медицинского работника.</w:t>
      </w:r>
    </w:p>
    <w:p w:rsidR="00E3344E" w:rsidRPr="00E3344E" w:rsidRDefault="00E3344E" w:rsidP="00E3344E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44E">
        <w:rPr>
          <w:rFonts w:ascii="Times New Roman" w:hAnsi="Times New Roman" w:cs="Times New Roman"/>
          <w:b w:val="0"/>
          <w:sz w:val="28"/>
          <w:szCs w:val="28"/>
        </w:rPr>
        <w:t>2. Отделу по бухгалтерском</w:t>
      </w:r>
      <w:bookmarkStart w:id="0" w:name="_GoBack"/>
      <w:r w:rsidRPr="00E3344E">
        <w:rPr>
          <w:rFonts w:ascii="Times New Roman" w:hAnsi="Times New Roman" w:cs="Times New Roman"/>
          <w:b w:val="0"/>
          <w:sz w:val="28"/>
          <w:szCs w:val="28"/>
        </w:rPr>
        <w:t>у</w:t>
      </w:r>
      <w:bookmarkEnd w:id="0"/>
      <w:r w:rsidRPr="00E3344E">
        <w:rPr>
          <w:rFonts w:ascii="Times New Roman" w:hAnsi="Times New Roman" w:cs="Times New Roman"/>
          <w:b w:val="0"/>
          <w:sz w:val="28"/>
          <w:szCs w:val="28"/>
        </w:rPr>
        <w:t xml:space="preserve"> учету и отчетности администрации Березовского района выплатить </w:t>
      </w:r>
      <w:proofErr w:type="spellStart"/>
      <w:r w:rsidRPr="00E3344E">
        <w:rPr>
          <w:rFonts w:ascii="Times New Roman" w:hAnsi="Times New Roman" w:cs="Times New Roman"/>
          <w:b w:val="0"/>
          <w:sz w:val="28"/>
          <w:szCs w:val="28"/>
        </w:rPr>
        <w:t>Чесноковой</w:t>
      </w:r>
      <w:proofErr w:type="spellEnd"/>
      <w:r w:rsidRPr="00E3344E">
        <w:rPr>
          <w:rFonts w:ascii="Times New Roman" w:hAnsi="Times New Roman" w:cs="Times New Roman"/>
          <w:b w:val="0"/>
          <w:sz w:val="28"/>
          <w:szCs w:val="28"/>
        </w:rPr>
        <w:t xml:space="preserve"> Т.А. 5 000 (пять тысяч) рублей, в том числе НДФЛ, за счет средств местного бюджета согласно решению Думы Березовского района от 02 июня 2016 года № 769 «Об учреждении нагрудного знака «Почетный труженик Березовского района».</w:t>
      </w:r>
    </w:p>
    <w:p w:rsidR="00E3344E" w:rsidRPr="00E3344E" w:rsidRDefault="00E3344E" w:rsidP="00E3344E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44E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 w:rsidRPr="00E3344E">
        <w:rPr>
          <w:rFonts w:ascii="Times New Roman" w:hAnsi="Times New Roman" w:cs="Times New Roman"/>
          <w:b w:val="0"/>
          <w:sz w:val="28"/>
          <w:szCs w:val="28"/>
        </w:rPr>
        <w:t>официальном</w:t>
      </w:r>
      <w:proofErr w:type="gramEnd"/>
      <w:r w:rsidRPr="00E3344E">
        <w:rPr>
          <w:rFonts w:ascii="Times New Roman" w:hAnsi="Times New Roman" w:cs="Times New Roman"/>
          <w:b w:val="0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3344E" w:rsidRPr="00E3344E" w:rsidRDefault="00E3344E" w:rsidP="00E3344E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44E">
        <w:rPr>
          <w:rFonts w:ascii="Times New Roman" w:hAnsi="Times New Roman" w:cs="Times New Roman"/>
          <w:b w:val="0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E3344E" w:rsidRPr="00E3344E" w:rsidRDefault="00E3344E" w:rsidP="00E3344E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344E" w:rsidRPr="00E3344E" w:rsidRDefault="00E3344E" w:rsidP="00E3344E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344E" w:rsidRPr="00E3344E" w:rsidRDefault="00F947CD" w:rsidP="00E3344E">
      <w:pPr>
        <w:pStyle w:val="ConsPlusTitle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E3344E" w:rsidRPr="00E3344E">
        <w:rPr>
          <w:rFonts w:ascii="Times New Roman" w:hAnsi="Times New Roman" w:cs="Times New Roman"/>
          <w:b w:val="0"/>
          <w:sz w:val="28"/>
          <w:szCs w:val="28"/>
        </w:rPr>
        <w:t xml:space="preserve"> района    </w:t>
      </w:r>
      <w:r w:rsidR="00E3344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3344E" w:rsidRPr="00E3344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В.И. Фомин</w:t>
      </w:r>
    </w:p>
    <w:p w:rsidR="00E3344E" w:rsidRPr="00E3344E" w:rsidRDefault="00E3344E" w:rsidP="00E3344E">
      <w:pPr>
        <w:pStyle w:val="ConsPlusTitle"/>
        <w:ind w:right="495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13" w:rsidRPr="00AA7B80" w:rsidRDefault="004D0713" w:rsidP="00E3344E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31" w:rsidRDefault="00602A31" w:rsidP="00F267DA">
      <w:pPr>
        <w:spacing w:after="0" w:line="240" w:lineRule="auto"/>
      </w:pPr>
      <w:r>
        <w:separator/>
      </w:r>
    </w:p>
  </w:endnote>
  <w:endnote w:type="continuationSeparator" w:id="0">
    <w:p w:rsidR="00602A31" w:rsidRDefault="00602A31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31" w:rsidRDefault="00602A31" w:rsidP="00F267DA">
      <w:pPr>
        <w:spacing w:after="0" w:line="240" w:lineRule="auto"/>
      </w:pPr>
      <w:r>
        <w:separator/>
      </w:r>
    </w:p>
  </w:footnote>
  <w:footnote w:type="continuationSeparator" w:id="0">
    <w:p w:rsidR="00602A31" w:rsidRDefault="00602A31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  <w:showingPlcHdr/>
    </w:sdtPr>
    <w:sdtEndPr/>
    <w:sdtContent>
      <w:p w:rsidR="002347B1" w:rsidRDefault="00191EDD">
        <w:pPr>
          <w:pStyle w:val="a7"/>
          <w:jc w:val="center"/>
        </w:pPr>
        <w:r>
          <w:t xml:space="preserve">     </w:t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AC67F2"/>
    <w:lvl w:ilvl="0">
      <w:numFmt w:val="bullet"/>
      <w:lvlText w:val="*"/>
      <w:lvlJc w:val="left"/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2CE9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91EDD"/>
    <w:rsid w:val="001A659F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A7492"/>
    <w:rsid w:val="005D2FC4"/>
    <w:rsid w:val="005E6003"/>
    <w:rsid w:val="005F55AE"/>
    <w:rsid w:val="005F619D"/>
    <w:rsid w:val="005F6B27"/>
    <w:rsid w:val="00600A11"/>
    <w:rsid w:val="00602A31"/>
    <w:rsid w:val="006140D3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B046E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B7E0B"/>
    <w:rsid w:val="008D4ABA"/>
    <w:rsid w:val="00917682"/>
    <w:rsid w:val="00920166"/>
    <w:rsid w:val="00934A79"/>
    <w:rsid w:val="00940F4C"/>
    <w:rsid w:val="0095768A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4048"/>
    <w:rsid w:val="00B25370"/>
    <w:rsid w:val="00B511AB"/>
    <w:rsid w:val="00B5456C"/>
    <w:rsid w:val="00B6011F"/>
    <w:rsid w:val="00B63FC5"/>
    <w:rsid w:val="00B73411"/>
    <w:rsid w:val="00B82516"/>
    <w:rsid w:val="00B97ED7"/>
    <w:rsid w:val="00BC3E12"/>
    <w:rsid w:val="00BD67BE"/>
    <w:rsid w:val="00BD749F"/>
    <w:rsid w:val="00BE2135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344E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2D42"/>
    <w:rsid w:val="00EA7CF0"/>
    <w:rsid w:val="00EC393F"/>
    <w:rsid w:val="00ED1B0D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947CD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3E29-5FB3-4C69-B5EC-2C302B35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05-21T05:05:00Z</cp:lastPrinted>
  <dcterms:created xsi:type="dcterms:W3CDTF">2018-05-18T08:29:00Z</dcterms:created>
  <dcterms:modified xsi:type="dcterms:W3CDTF">2018-05-21T05:26:00Z</dcterms:modified>
</cp:coreProperties>
</file>